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53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 KIRTASİYE MALZEMESİ ALIMI İŞ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AKIRKAYA İ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3792349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11.2023 11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653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BOYA JUMBO 1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100 - Kuru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LU BOYA 1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812220 - Sulu boya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STEL BOYA 12'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822400 - Pastel boya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12:38:5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653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